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A2B7E" w14:textId="77777777" w:rsidR="00121388" w:rsidRDefault="00121388" w:rsidP="009F67A7"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200D" wp14:editId="5D7A4632">
                <wp:simplePos x="0" y="0"/>
                <wp:positionH relativeFrom="column">
                  <wp:posOffset>1529715</wp:posOffset>
                </wp:positionH>
                <wp:positionV relativeFrom="paragraph">
                  <wp:posOffset>-324485</wp:posOffset>
                </wp:positionV>
                <wp:extent cx="4572000" cy="1670685"/>
                <wp:effectExtent l="0" t="0" r="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55D0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200D1F3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831266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03659299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6AB5AC41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69E2E0D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D598CE8" w14:textId="77777777" w:rsidR="00121388" w:rsidRDefault="00121388" w:rsidP="00121388"/>
                          <w:p w14:paraId="3F7F4E23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Toc94805145"/>
                            <w:bookmarkStart w:id="1" w:name="_Toc94805172"/>
                            <w:bookmarkStart w:id="2" w:name="_Toc94805264"/>
                            <w:bookmarkStart w:id="3" w:name="_Toc118137794"/>
                            <w:bookmarkStart w:id="4" w:name="_Toc118146171"/>
                            <w:bookmarkStart w:id="5" w:name="_Toc118147077"/>
                            <w:bookmarkStart w:id="6" w:name="_Toc118147176"/>
                            <w:bookmarkStart w:id="7" w:name="_Toc120668610"/>
                            <w:bookmarkStart w:id="8" w:name="_Toc120668692"/>
                            <w:bookmarkStart w:id="9" w:name="_Toc121343266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1E574DA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AC08465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6A3EF2F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4A1BA568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21A55DA0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0058A9B" w14:textId="77777777" w:rsidR="00121388" w:rsidRDefault="00121388" w:rsidP="00121388"/>
                          <w:p w14:paraId="4FA34116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94805146"/>
                            <w:bookmarkStart w:id="11" w:name="_Toc94805173"/>
                            <w:bookmarkStart w:id="12" w:name="_Toc94805265"/>
                            <w:bookmarkStart w:id="13" w:name="_Toc118137795"/>
                            <w:bookmarkStart w:id="14" w:name="_Toc118146172"/>
                            <w:bookmarkStart w:id="15" w:name="_Toc118147078"/>
                            <w:bookmarkStart w:id="16" w:name="_Toc118147177"/>
                            <w:bookmarkStart w:id="17" w:name="_Toc120668611"/>
                            <w:bookmarkStart w:id="18" w:name="_Toc120668693"/>
                            <w:bookmarkStart w:id="19" w:name="_Toc121343267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4504CE98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47682BF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182B7F3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7ED7A197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315F2687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A55C882" w14:textId="77777777" w:rsidR="00121388" w:rsidRDefault="00121388" w:rsidP="00121388"/>
                          <w:p w14:paraId="37F9F74C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0" w:name="_Toc94805147"/>
                            <w:bookmarkStart w:id="21" w:name="_Toc94805174"/>
                            <w:bookmarkStart w:id="22" w:name="_Toc94805266"/>
                            <w:bookmarkStart w:id="23" w:name="_Toc118137796"/>
                            <w:bookmarkStart w:id="24" w:name="_Toc118146173"/>
                            <w:bookmarkStart w:id="25" w:name="_Toc118147079"/>
                            <w:bookmarkStart w:id="26" w:name="_Toc118147178"/>
                            <w:bookmarkStart w:id="27" w:name="_Toc120668612"/>
                            <w:bookmarkStart w:id="28" w:name="_Toc120668694"/>
                            <w:bookmarkStart w:id="29" w:name="_Toc121343268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p w14:paraId="0B90F0CF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272F2A4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1ED35552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2C7CF92A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16F99F2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45pt;margin-top:-25.55pt;width:5in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" stroked="f">
                <v:textbox>
                  <w:txbxContent>
                    <w:p w14:paraId="10F855D0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200D1F3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4831266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03659299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6AB5AC41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69E2E0D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0D598CE8" w14:textId="77777777" w:rsidR="00121388" w:rsidRDefault="00121388" w:rsidP="00121388"/>
                    <w:p w14:paraId="3F7F4E23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30" w:name="_Toc94805145"/>
                      <w:bookmarkStart w:id="31" w:name="_Toc94805172"/>
                      <w:bookmarkStart w:id="32" w:name="_Toc94805264"/>
                      <w:bookmarkStart w:id="33" w:name="_Toc118137794"/>
                      <w:bookmarkStart w:id="34" w:name="_Toc118146171"/>
                      <w:bookmarkStart w:id="35" w:name="_Toc118147077"/>
                      <w:bookmarkStart w:id="36" w:name="_Toc118147176"/>
                      <w:bookmarkStart w:id="37" w:name="_Toc120668610"/>
                      <w:bookmarkStart w:id="38" w:name="_Toc120668692"/>
                      <w:bookmarkStart w:id="39" w:name="_Toc121343266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11E574DA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AC08465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6A3EF2F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4A1BA568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21A55DA0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60058A9B" w14:textId="77777777" w:rsidR="00121388" w:rsidRDefault="00121388" w:rsidP="00121388"/>
                    <w:p w14:paraId="4FA34116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40" w:name="_Toc94805146"/>
                      <w:bookmarkStart w:id="41" w:name="_Toc94805173"/>
                      <w:bookmarkStart w:id="42" w:name="_Toc94805265"/>
                      <w:bookmarkStart w:id="43" w:name="_Toc118137795"/>
                      <w:bookmarkStart w:id="44" w:name="_Toc118146172"/>
                      <w:bookmarkStart w:id="45" w:name="_Toc118147078"/>
                      <w:bookmarkStart w:id="46" w:name="_Toc118147177"/>
                      <w:bookmarkStart w:id="47" w:name="_Toc120668611"/>
                      <w:bookmarkStart w:id="48" w:name="_Toc120668693"/>
                      <w:bookmarkStart w:id="49" w:name="_Toc121343267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  <w:p w14:paraId="4504CE98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47682BF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182B7F3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7ED7A197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315F2687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2A55C882" w14:textId="77777777" w:rsidR="00121388" w:rsidRDefault="00121388" w:rsidP="00121388"/>
                    <w:p w14:paraId="37F9F74C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50" w:name="_Toc94805147"/>
                      <w:bookmarkStart w:id="51" w:name="_Toc94805174"/>
                      <w:bookmarkStart w:id="52" w:name="_Toc94805266"/>
                      <w:bookmarkStart w:id="53" w:name="_Toc118137796"/>
                      <w:bookmarkStart w:id="54" w:name="_Toc118146173"/>
                      <w:bookmarkStart w:id="55" w:name="_Toc118147079"/>
                      <w:bookmarkStart w:id="56" w:name="_Toc118147178"/>
                      <w:bookmarkStart w:id="57" w:name="_Toc120668612"/>
                      <w:bookmarkStart w:id="58" w:name="_Toc120668694"/>
                      <w:bookmarkStart w:id="59" w:name="_Toc121343268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B90F0CF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272F2A4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1ED35552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2C7CF92A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16F99F2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3E433" wp14:editId="5FB651EA">
            <wp:extent cx="1524000" cy="990600"/>
            <wp:effectExtent l="0" t="0" r="0" b="0"/>
            <wp:docPr id="1" name="Рисунок 1" descr="Эмблема ВГУ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5F1B" w14:textId="77777777" w:rsidR="00121388" w:rsidRDefault="00121388" w:rsidP="009F67A7"/>
    <w:p w14:paraId="77B482F2" w14:textId="77777777" w:rsidR="00121388" w:rsidRDefault="00121388" w:rsidP="009F67A7"/>
    <w:p w14:paraId="63106CBB" w14:textId="77777777" w:rsidR="00121388" w:rsidRPr="00CB2816" w:rsidRDefault="00121388" w:rsidP="00121388">
      <w:pPr>
        <w:rPr>
          <w:b/>
          <w:sz w:val="24"/>
        </w:rPr>
      </w:pPr>
    </w:p>
    <w:p w14:paraId="082834A7" w14:textId="77777777" w:rsidR="00121388" w:rsidRPr="00CB2816" w:rsidRDefault="00121388" w:rsidP="00121388">
      <w:pPr>
        <w:rPr>
          <w:b/>
          <w:sz w:val="24"/>
        </w:rPr>
      </w:pPr>
      <w:r w:rsidRPr="00CB2816">
        <w:rPr>
          <w:b/>
          <w:sz w:val="24"/>
        </w:rPr>
        <w:t>Факультет управления и информатики в технологических системах</w:t>
      </w:r>
    </w:p>
    <w:p w14:paraId="0978A1AB" w14:textId="77777777" w:rsidR="00121388" w:rsidRPr="00CB2816" w:rsidRDefault="00121388" w:rsidP="00121388">
      <w:pPr>
        <w:rPr>
          <w:b/>
        </w:rPr>
      </w:pPr>
    </w:p>
    <w:p w14:paraId="47D279C9" w14:textId="0B8F0EE9" w:rsidR="00121388" w:rsidRDefault="00121388" w:rsidP="00121388">
      <w:pPr>
        <w:rPr>
          <w:b/>
        </w:rPr>
      </w:pPr>
      <w:r w:rsidRPr="00901BAC">
        <w:rPr>
          <w:b/>
          <w:sz w:val="24"/>
          <w:szCs w:val="24"/>
        </w:rPr>
        <w:t>Кафедра</w:t>
      </w:r>
      <w:hyperlink r:id="rId10" w:history="1">
        <w:r w:rsidR="00901BAC" w:rsidRPr="00901BAC">
          <w:rPr>
            <w:rStyle w:val="a9"/>
            <w:rFonts w:ascii="ALSSchlangesans" w:eastAsiaTheme="majorEastAsia" w:hAnsi="ALSSchlangesans"/>
            <w:b/>
            <w:bCs/>
            <w:color w:val="34538A"/>
            <w:shd w:val="clear" w:color="auto" w:fill="FFFFFF"/>
          </w:rPr>
          <w:t> </w:t>
        </w:r>
        <w:r w:rsid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="00901BAC" w:rsidRP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рпоративных информационных систем и программирования</w:t>
        </w:r>
      </w:hyperlink>
    </w:p>
    <w:p w14:paraId="0A3BC1E9" w14:textId="77777777" w:rsidR="00901BAC" w:rsidRPr="00901BAC" w:rsidRDefault="00901BAC" w:rsidP="00121388">
      <w:pPr>
        <w:rPr>
          <w:b/>
          <w:sz w:val="24"/>
          <w:szCs w:val="24"/>
        </w:rPr>
      </w:pPr>
    </w:p>
    <w:p w14:paraId="7096F3DA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 xml:space="preserve">Направление подготовки </w:t>
      </w:r>
      <w:r w:rsidRPr="00CB2816">
        <w:rPr>
          <w:b/>
          <w:sz w:val="24"/>
          <w:szCs w:val="24"/>
          <w:u w:val="single"/>
        </w:rPr>
        <w:t>09.03.02</w:t>
      </w:r>
    </w:p>
    <w:p w14:paraId="6A15D83F" w14:textId="77777777" w:rsidR="00121388" w:rsidRPr="00CB2816" w:rsidRDefault="00121388" w:rsidP="00121388">
      <w:pPr>
        <w:tabs>
          <w:tab w:val="left" w:pos="2694"/>
        </w:tabs>
        <w:rPr>
          <w:b/>
          <w:i/>
          <w:sz w:val="24"/>
          <w:szCs w:val="24"/>
          <w:vertAlign w:val="superscript"/>
        </w:rPr>
      </w:pPr>
      <w:r w:rsidRPr="00CB2816">
        <w:rPr>
          <w:b/>
          <w:i/>
          <w:sz w:val="24"/>
          <w:szCs w:val="24"/>
        </w:rPr>
        <w:t xml:space="preserve">     </w:t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  <w:vertAlign w:val="superscript"/>
        </w:rPr>
        <w:t>(шифр)</w:t>
      </w:r>
    </w:p>
    <w:p w14:paraId="6315D202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>Информационные системы и технологии</w:t>
      </w:r>
    </w:p>
    <w:p w14:paraId="572690DC" w14:textId="77777777" w:rsidR="00121388" w:rsidRPr="00035B76" w:rsidRDefault="00121388" w:rsidP="00121388">
      <w:pPr>
        <w:rPr>
          <w:rFonts w:ascii="Arial" w:hAnsi="Arial" w:cs="Arial"/>
          <w:sz w:val="24"/>
          <w:szCs w:val="24"/>
        </w:rPr>
      </w:pPr>
      <w:r w:rsidRPr="00035B76">
        <w:rPr>
          <w:rFonts w:ascii="Arial" w:hAnsi="Arial" w:cs="Arial"/>
          <w:sz w:val="24"/>
          <w:szCs w:val="24"/>
        </w:rPr>
        <w:t>_____________________________________</w:t>
      </w:r>
    </w:p>
    <w:p w14:paraId="7D90249B" w14:textId="77777777" w:rsidR="00121388" w:rsidRPr="001D26BF" w:rsidRDefault="00121388" w:rsidP="00121388">
      <w:pPr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(наименова</w:t>
      </w:r>
      <w:r>
        <w:rPr>
          <w:rFonts w:ascii="Arial" w:hAnsi="Arial" w:cs="Arial"/>
          <w:i/>
          <w:sz w:val="24"/>
          <w:szCs w:val="24"/>
          <w:vertAlign w:val="superscript"/>
        </w:rPr>
        <w:t>ние направления подготовки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1DD9429A" w14:textId="77777777" w:rsidR="00121388" w:rsidRDefault="00121388" w:rsidP="00121388"/>
    <w:p w14:paraId="32DCBDD3" w14:textId="77777777" w:rsidR="00121388" w:rsidRPr="00CB2816" w:rsidRDefault="00121388" w:rsidP="00121388">
      <w:pPr>
        <w:jc w:val="center"/>
        <w:rPr>
          <w:b/>
          <w:sz w:val="36"/>
          <w:szCs w:val="36"/>
        </w:rPr>
      </w:pPr>
      <w:r w:rsidRPr="00CB2816">
        <w:rPr>
          <w:b/>
          <w:sz w:val="36"/>
          <w:szCs w:val="36"/>
        </w:rPr>
        <w:t>Отчет</w:t>
      </w:r>
    </w:p>
    <w:p w14:paraId="596B241D" w14:textId="57ED32A2" w:rsidR="00121388" w:rsidRPr="009B3C85" w:rsidRDefault="00121388" w:rsidP="00121388">
      <w:pPr>
        <w:jc w:val="center"/>
        <w:rPr>
          <w:b/>
          <w:sz w:val="28"/>
          <w:szCs w:val="28"/>
        </w:rPr>
      </w:pPr>
      <w:r w:rsidRPr="00CB2816">
        <w:rPr>
          <w:b/>
          <w:sz w:val="28"/>
          <w:szCs w:val="28"/>
        </w:rPr>
        <w:t xml:space="preserve">по </w:t>
      </w:r>
      <w:r w:rsidR="009B3C85">
        <w:rPr>
          <w:b/>
          <w:sz w:val="28"/>
          <w:szCs w:val="28"/>
        </w:rPr>
        <w:t xml:space="preserve">практическому заданию № </w:t>
      </w:r>
      <w:r w:rsidR="009B3C85" w:rsidRPr="009B3C85">
        <w:rPr>
          <w:b/>
          <w:sz w:val="28"/>
          <w:szCs w:val="28"/>
        </w:rPr>
        <w:t>3</w:t>
      </w:r>
    </w:p>
    <w:p w14:paraId="7E554BEA" w14:textId="77777777" w:rsidR="00121388" w:rsidRPr="00CB2816" w:rsidRDefault="00121388" w:rsidP="00121388">
      <w:pPr>
        <w:jc w:val="center"/>
        <w:rPr>
          <w:b/>
          <w:sz w:val="28"/>
          <w:szCs w:val="28"/>
        </w:rPr>
      </w:pPr>
    </w:p>
    <w:p w14:paraId="294E58FA" w14:textId="759E3703" w:rsidR="00121388" w:rsidRDefault="00121388" w:rsidP="00121388">
      <w:pPr>
        <w:ind w:right="-28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ыполнил студент гр. </w:t>
      </w:r>
      <w:r w:rsidR="00FD0BA5">
        <w:rPr>
          <w:sz w:val="28"/>
          <w:szCs w:val="28"/>
          <w:u w:val="single"/>
        </w:rPr>
        <w:t>У-213</w:t>
      </w:r>
    </w:p>
    <w:p w14:paraId="3DB84A29" w14:textId="2080080D" w:rsidR="00121388" w:rsidRPr="00F13E7D" w:rsidRDefault="00F13E7D" w:rsidP="00121388">
      <w:pPr>
        <w:ind w:right="-284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ровкова Анастасия Дмитриевна</w:t>
      </w:r>
    </w:p>
    <w:p w14:paraId="6201CA7A" w14:textId="77777777" w:rsidR="00121388" w:rsidRPr="00A23DC8" w:rsidRDefault="00121388" w:rsidP="00121388">
      <w:pPr>
        <w:spacing w:line="180" w:lineRule="auto"/>
        <w:ind w:right="992" w:firstLine="5812"/>
        <w:jc w:val="right"/>
        <w:rPr>
          <w:sz w:val="22"/>
        </w:rPr>
      </w:pPr>
      <w:r w:rsidRPr="00A23DC8">
        <w:rPr>
          <w:sz w:val="22"/>
        </w:rPr>
        <w:t>(</w:t>
      </w:r>
      <w:proofErr w:type="spellStart"/>
      <w:r w:rsidRPr="00A23DC8">
        <w:rPr>
          <w:sz w:val="22"/>
        </w:rPr>
        <w:t>ф</w:t>
      </w:r>
      <w:r>
        <w:rPr>
          <w:sz w:val="22"/>
        </w:rPr>
        <w:t>.</w:t>
      </w:r>
      <w:r w:rsidRPr="00A23DC8">
        <w:rPr>
          <w:sz w:val="22"/>
        </w:rPr>
        <w:t>и</w:t>
      </w:r>
      <w:proofErr w:type="gramStart"/>
      <w:r>
        <w:rPr>
          <w:sz w:val="22"/>
        </w:rPr>
        <w:t>.</w:t>
      </w:r>
      <w:r w:rsidRPr="00A23DC8">
        <w:rPr>
          <w:sz w:val="22"/>
        </w:rPr>
        <w:t>о</w:t>
      </w:r>
      <w:proofErr w:type="spellEnd"/>
      <w:proofErr w:type="gramEnd"/>
      <w:r w:rsidRPr="00A23DC8">
        <w:rPr>
          <w:sz w:val="22"/>
        </w:rPr>
        <w:t xml:space="preserve">)                        </w:t>
      </w:r>
    </w:p>
    <w:p w14:paraId="79C1A460" w14:textId="77777777" w:rsidR="00121388" w:rsidRPr="000C1A69" w:rsidRDefault="00121388" w:rsidP="00121388">
      <w:pPr>
        <w:jc w:val="center"/>
        <w:rPr>
          <w:sz w:val="40"/>
          <w:szCs w:val="40"/>
        </w:rPr>
      </w:pPr>
    </w:p>
    <w:p w14:paraId="14CBF2F6" w14:textId="77777777" w:rsidR="00121388" w:rsidRPr="00341131" w:rsidRDefault="00121388" w:rsidP="00121388">
      <w:pPr>
        <w:ind w:right="-284"/>
        <w:jc w:val="right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6F34730C" w14:textId="77777777" w:rsidR="00121388" w:rsidRPr="00CB2816" w:rsidRDefault="00121388" w:rsidP="00121388">
      <w:pPr>
        <w:spacing w:line="360" w:lineRule="auto"/>
        <w:ind w:right="709"/>
        <w:jc w:val="right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4A2E8F97" w14:textId="77777777" w:rsidR="00121388" w:rsidRDefault="00121388" w:rsidP="00841B4B">
      <w:pPr>
        <w:spacing w:line="360" w:lineRule="auto"/>
        <w:ind w:right="709"/>
        <w:rPr>
          <w:sz w:val="28"/>
          <w:szCs w:val="28"/>
        </w:rPr>
      </w:pPr>
      <w:r>
        <w:rPr>
          <w:sz w:val="28"/>
          <w:szCs w:val="28"/>
        </w:rPr>
        <w:t>Провер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14:paraId="0B398C7A" w14:textId="4485E17B" w:rsidR="00121388" w:rsidRPr="00841B4B" w:rsidRDefault="00901BAC" w:rsidP="00841B4B">
      <w:pPr>
        <w:spacing w:line="360" w:lineRule="auto"/>
        <w:ind w:righ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мичев С.Е.</w:t>
      </w:r>
    </w:p>
    <w:p w14:paraId="39CED699" w14:textId="77777777" w:rsidR="00121388" w:rsidRDefault="00121388" w:rsidP="00121388">
      <w:pPr>
        <w:spacing w:line="360" w:lineRule="auto"/>
        <w:ind w:right="709" w:firstLine="709"/>
        <w:rPr>
          <w:sz w:val="28"/>
          <w:szCs w:val="28"/>
          <w:u w:val="single"/>
        </w:rPr>
      </w:pPr>
    </w:p>
    <w:p w14:paraId="626286F3" w14:textId="77777777" w:rsidR="00841B4B" w:rsidRPr="00341131" w:rsidRDefault="00841B4B" w:rsidP="00841B4B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78E000A6" w14:textId="77777777" w:rsidR="00841B4B" w:rsidRPr="00CB2816" w:rsidRDefault="00841B4B" w:rsidP="00841B4B">
      <w:pPr>
        <w:spacing w:line="360" w:lineRule="auto"/>
        <w:ind w:right="709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5C0BD8B2" w14:textId="77777777" w:rsidR="00121388" w:rsidRDefault="00121388" w:rsidP="00121388">
      <w:pPr>
        <w:ind w:right="708"/>
        <w:rPr>
          <w:i/>
          <w:sz w:val="24"/>
          <w:szCs w:val="24"/>
        </w:rPr>
      </w:pPr>
    </w:p>
    <w:p w14:paraId="101F55A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736014D9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80CB06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29D788E1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CAADB15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51A38913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F2838F7" w14:textId="77777777" w:rsidR="00901BAC" w:rsidRDefault="00901BAC" w:rsidP="00121388">
      <w:pPr>
        <w:ind w:right="708"/>
        <w:rPr>
          <w:b/>
          <w:sz w:val="28"/>
          <w:szCs w:val="28"/>
        </w:rPr>
      </w:pPr>
    </w:p>
    <w:p w14:paraId="4D85065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3523EF6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5460BA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6B3AE169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33F129BC" w14:textId="0F483C10" w:rsidR="002D3C3A" w:rsidRPr="009B3C85" w:rsidRDefault="00121388" w:rsidP="00D8502B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  <w:r w:rsidRPr="009B3C85">
        <w:rPr>
          <w:sz w:val="28"/>
          <w:szCs w:val="28"/>
        </w:rPr>
        <w:t xml:space="preserve"> – </w:t>
      </w:r>
      <w:r w:rsidR="00D8502B" w:rsidRPr="009B3C85">
        <w:rPr>
          <w:sz w:val="28"/>
          <w:szCs w:val="28"/>
        </w:rPr>
        <w:t xml:space="preserve">2023 </w:t>
      </w:r>
    </w:p>
    <w:p w14:paraId="6937731E" w14:textId="77777777" w:rsidR="00D8502B" w:rsidRPr="009B3C85" w:rsidRDefault="00D8502B" w:rsidP="00D8502B">
      <w:pPr>
        <w:ind w:right="708"/>
        <w:jc w:val="center"/>
        <w:rPr>
          <w:sz w:val="28"/>
          <w:szCs w:val="28"/>
        </w:rPr>
      </w:pPr>
    </w:p>
    <w:p w14:paraId="07A57AD8" w14:textId="77777777" w:rsid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  <w:sectPr w:rsidR="00D8502B" w:rsidSect="00A375B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5D68AB2" w14:textId="75959C98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bookmarkStart w:id="30" w:name="_GoBack"/>
      <w:r w:rsidRPr="00D8502B">
        <w:rPr>
          <w:rFonts w:asciiTheme="majorHAnsi" w:hAnsiTheme="majorHAnsi" w:cstheme="majorHAnsi"/>
          <w:sz w:val="24"/>
          <w:szCs w:val="24"/>
        </w:rPr>
        <w:lastRenderedPageBreak/>
        <w:t>/**</w:t>
      </w:r>
    </w:p>
    <w:p w14:paraId="12937089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* Приложение сцены в режиме моста</w:t>
      </w:r>
    </w:p>
    <w:bookmarkEnd w:id="30"/>
    <w:p w14:paraId="3D50EF24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*/</w:t>
      </w:r>
    </w:p>
    <w:p w14:paraId="64F31AD5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class C01_InScene {</w:t>
      </w:r>
    </w:p>
    <w:p w14:paraId="5D5946A7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static void main(String[]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args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 {</w:t>
      </w:r>
    </w:p>
    <w:p w14:paraId="44F85660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            </w:t>
      </w:r>
      <w:r w:rsidRPr="00D8502B">
        <w:rPr>
          <w:rFonts w:asciiTheme="majorHAnsi" w:hAnsiTheme="majorHAnsi" w:cstheme="majorHAnsi"/>
          <w:sz w:val="24"/>
          <w:szCs w:val="24"/>
        </w:rPr>
        <w:t>// Создать конкретный объект реализации</w:t>
      </w:r>
    </w:p>
    <w:p w14:paraId="06167553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MsgImplementor</w:t>
      </w:r>
      <w:proofErr w:type="spellEnd"/>
      <w:r w:rsidRPr="00D850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implementor</w:t>
      </w:r>
      <w:proofErr w:type="spellEnd"/>
      <w:r w:rsidRPr="00D8502B">
        <w:rPr>
          <w:rFonts w:asciiTheme="majorHAnsi" w:hAnsiTheme="majorHAnsi" w:cstheme="majorHAnsi"/>
          <w:sz w:val="24"/>
          <w:szCs w:val="24"/>
        </w:rPr>
        <w:t xml:space="preserve"> = </w:t>
      </w:r>
      <w:r w:rsidRPr="00D8502B">
        <w:rPr>
          <w:rFonts w:asciiTheme="majorHAnsi" w:hAnsiTheme="majorHAnsi" w:cstheme="majorHAnsi"/>
          <w:sz w:val="24"/>
          <w:szCs w:val="24"/>
          <w:lang w:val="en-US"/>
        </w:rPr>
        <w:t>new</w:t>
      </w:r>
      <w:r w:rsidRPr="00D850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SendBySMS</w:t>
      </w:r>
      <w:proofErr w:type="spellEnd"/>
      <w:r w:rsidRPr="00D8502B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D8502B">
        <w:rPr>
          <w:rFonts w:asciiTheme="majorHAnsi" w:hAnsiTheme="majorHAnsi" w:cstheme="majorHAnsi"/>
          <w:sz w:val="24"/>
          <w:szCs w:val="24"/>
        </w:rPr>
        <w:t>) ;</w:t>
      </w:r>
    </w:p>
    <w:p w14:paraId="269F9977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              // Создать обычный объект сообщения</w:t>
      </w:r>
    </w:p>
    <w:p w14:paraId="53CF396E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AbstractMsg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abstractMessage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UserMsg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>implemento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14:paraId="4FDB0A93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           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abstractMessage</w:t>
      </w:r>
      <w:proofErr w:type="spellEnd"/>
      <w:r w:rsidRPr="00D8502B">
        <w:rPr>
          <w:rFonts w:asciiTheme="majorHAnsi" w:hAnsiTheme="majorHAnsi" w:cstheme="majorHAnsi"/>
          <w:sz w:val="24"/>
          <w:szCs w:val="24"/>
        </w:rPr>
        <w:t>.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sendMessage</w:t>
      </w:r>
      <w:proofErr w:type="spellEnd"/>
      <w:r w:rsidRPr="00D8502B">
        <w:rPr>
          <w:rFonts w:asciiTheme="majorHAnsi" w:hAnsiTheme="majorHAnsi" w:cstheme="majorHAnsi"/>
          <w:sz w:val="24"/>
          <w:szCs w:val="24"/>
        </w:rPr>
        <w:t xml:space="preserve"> («Вход в вашу учетную запись в разных местах», «Пользователь </w:t>
      </w:r>
      <w:r w:rsidRPr="00D8502B"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D8502B">
        <w:rPr>
          <w:rFonts w:asciiTheme="majorHAnsi" w:hAnsiTheme="majorHAnsi" w:cstheme="majorHAnsi"/>
          <w:sz w:val="24"/>
          <w:szCs w:val="24"/>
        </w:rPr>
        <w:t>0001»);</w:t>
      </w:r>
    </w:p>
    <w:p w14:paraId="21318C89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              // Переключение в почтовый режим и ускорение обработки</w:t>
      </w:r>
    </w:p>
    <w:p w14:paraId="04E9232A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implementor</w:t>
      </w:r>
      <w:proofErr w:type="spellEnd"/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= new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SendByEmail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() ;</w:t>
      </w:r>
    </w:p>
    <w:p w14:paraId="7EF6A8FE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abstractMessage</w:t>
      </w:r>
      <w:proofErr w:type="spellEnd"/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= new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AdminMsg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implemento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14:paraId="57BE14F4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           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abstractMessage</w:t>
      </w:r>
      <w:proofErr w:type="spellEnd"/>
      <w:r w:rsidRPr="00D8502B">
        <w:rPr>
          <w:rFonts w:asciiTheme="majorHAnsi" w:hAnsiTheme="majorHAnsi" w:cstheme="majorHAnsi"/>
          <w:sz w:val="24"/>
          <w:szCs w:val="24"/>
        </w:rPr>
        <w:t>.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sendMessage</w:t>
      </w:r>
      <w:proofErr w:type="spellEnd"/>
      <w:r w:rsidRPr="00D8502B">
        <w:rPr>
          <w:rFonts w:asciiTheme="majorHAnsi" w:hAnsiTheme="majorHAnsi" w:cstheme="majorHAnsi"/>
          <w:sz w:val="24"/>
          <w:szCs w:val="24"/>
        </w:rPr>
        <w:t xml:space="preserve"> («Уведомление о запуске проекта», «Операция </w:t>
      </w:r>
      <w:r w:rsidRPr="00D8502B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D8502B">
        <w:rPr>
          <w:rFonts w:asciiTheme="majorHAnsi" w:hAnsiTheme="majorHAnsi" w:cstheme="majorHAnsi"/>
          <w:sz w:val="24"/>
          <w:szCs w:val="24"/>
        </w:rPr>
        <w:t>0001»);</w:t>
      </w:r>
    </w:p>
    <w:p w14:paraId="3236B812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784065CC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>}</w:t>
      </w:r>
    </w:p>
    <w:p w14:paraId="598E4C74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>/**</w:t>
      </w:r>
    </w:p>
    <w:p w14:paraId="4317D608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* Инкапсулированный тип сообщения</w:t>
      </w:r>
    </w:p>
    <w:p w14:paraId="047ACD39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*/</w:t>
      </w:r>
    </w:p>
    <w:p w14:paraId="761FAECA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abstract</w:t>
      </w:r>
      <w:proofErr w:type="gramEnd"/>
      <w:r w:rsidRPr="00D8502B">
        <w:rPr>
          <w:rFonts w:asciiTheme="majorHAnsi" w:hAnsiTheme="majorHAnsi" w:cstheme="majorHAnsi"/>
          <w:sz w:val="24"/>
          <w:szCs w:val="24"/>
        </w:rPr>
        <w:t xml:space="preserve"> </w:t>
      </w:r>
      <w:r w:rsidRPr="00D8502B">
        <w:rPr>
          <w:rFonts w:asciiTheme="majorHAnsi" w:hAnsiTheme="majorHAnsi" w:cstheme="majorHAnsi"/>
          <w:sz w:val="24"/>
          <w:szCs w:val="24"/>
          <w:lang w:val="en-US"/>
        </w:rPr>
        <w:t>class</w:t>
      </w:r>
      <w:r w:rsidRPr="00D850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AbstractMsg</w:t>
      </w:r>
      <w:proofErr w:type="spellEnd"/>
      <w:r w:rsidRPr="00D8502B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3881663B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      // Содержит объект, который реализует часть</w:t>
      </w:r>
    </w:p>
    <w:p w14:paraId="573BC005" w14:textId="77777777" w:rsidR="00D8502B" w:rsidRPr="009B3C85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MsgImplementor</w:t>
      </w:r>
      <w:proofErr w:type="spellEnd"/>
      <w:r w:rsidRPr="009B3C8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impl</w:t>
      </w:r>
      <w:proofErr w:type="spellEnd"/>
      <w:r w:rsidRPr="009B3C85">
        <w:rPr>
          <w:rFonts w:asciiTheme="majorHAnsi" w:hAnsiTheme="majorHAnsi" w:cstheme="majorHAnsi"/>
          <w:sz w:val="24"/>
          <w:szCs w:val="24"/>
          <w:lang w:val="en-US"/>
        </w:rPr>
        <w:t xml:space="preserve"> ;</w:t>
      </w:r>
      <w:proofErr w:type="gramEnd"/>
    </w:p>
    <w:p w14:paraId="2A4270CF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9B3C85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AbstractMsg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MsgImplemento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impl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{</w:t>
      </w:r>
    </w:p>
    <w:p w14:paraId="51EE8BBE" w14:textId="77777777" w:rsidR="00D8502B" w:rsidRPr="009B3C85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   this</w:t>
      </w:r>
      <w:r w:rsidRPr="009B3C85">
        <w:rPr>
          <w:rFonts w:asciiTheme="majorHAnsi" w:hAnsiTheme="majorHAnsi" w:cstheme="majorHAnsi"/>
          <w:sz w:val="24"/>
          <w:szCs w:val="24"/>
        </w:rPr>
        <w:t>.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impl</w:t>
      </w:r>
      <w:proofErr w:type="spellEnd"/>
      <w:r w:rsidRPr="009B3C85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impl</w:t>
      </w:r>
      <w:proofErr w:type="spellEnd"/>
      <w:r w:rsidRPr="009B3C85">
        <w:rPr>
          <w:rFonts w:asciiTheme="majorHAnsi" w:hAnsiTheme="majorHAnsi" w:cstheme="majorHAnsi"/>
          <w:sz w:val="24"/>
          <w:szCs w:val="24"/>
        </w:rPr>
        <w:t xml:space="preserve"> ;</w:t>
      </w:r>
      <w:proofErr w:type="gramEnd"/>
    </w:p>
    <w:p w14:paraId="4773C9FF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9B3C85">
        <w:rPr>
          <w:rFonts w:asciiTheme="majorHAnsi" w:hAnsiTheme="majorHAnsi" w:cstheme="majorHAnsi"/>
          <w:sz w:val="24"/>
          <w:szCs w:val="24"/>
        </w:rPr>
        <w:t xml:space="preserve">    </w:t>
      </w:r>
      <w:r w:rsidRPr="00D8502B">
        <w:rPr>
          <w:rFonts w:asciiTheme="majorHAnsi" w:hAnsiTheme="majorHAnsi" w:cstheme="majorHAnsi"/>
          <w:sz w:val="24"/>
          <w:szCs w:val="24"/>
        </w:rPr>
        <w:t>}</w:t>
      </w:r>
    </w:p>
    <w:p w14:paraId="40190A89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 /**</w:t>
      </w:r>
    </w:p>
    <w:p w14:paraId="1BB60DE0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        * Отправить сообщение и делегировать метод реализации</w:t>
      </w:r>
    </w:p>
    <w:p w14:paraId="323F17A1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lastRenderedPageBreak/>
        <w:t xml:space="preserve">           * @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param</w:t>
      </w:r>
      <w:proofErr w:type="spellEnd"/>
      <w:r w:rsidRPr="00D8502B">
        <w:rPr>
          <w:rFonts w:asciiTheme="majorHAnsi" w:hAnsiTheme="majorHAnsi" w:cstheme="majorHAnsi"/>
          <w:sz w:val="24"/>
          <w:szCs w:val="24"/>
        </w:rPr>
        <w:t xml:space="preserve"> </w:t>
      </w:r>
      <w:r w:rsidRPr="00D8502B">
        <w:rPr>
          <w:rFonts w:asciiTheme="majorHAnsi" w:hAnsiTheme="majorHAnsi" w:cstheme="majorHAnsi"/>
          <w:sz w:val="24"/>
          <w:szCs w:val="24"/>
          <w:lang w:val="en-US"/>
        </w:rPr>
        <w:t>message</w:t>
      </w:r>
      <w:r w:rsidRPr="00D8502B">
        <w:rPr>
          <w:rFonts w:asciiTheme="majorHAnsi" w:hAnsiTheme="majorHAnsi" w:cstheme="majorHAnsi"/>
          <w:sz w:val="24"/>
          <w:szCs w:val="24"/>
        </w:rPr>
        <w:t xml:space="preserve"> - содержание сообщения для отправки</w:t>
      </w:r>
    </w:p>
    <w:p w14:paraId="397A3961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D8502B">
        <w:rPr>
          <w:rFonts w:asciiTheme="majorHAnsi" w:hAnsiTheme="majorHAnsi" w:cstheme="majorHAnsi"/>
          <w:sz w:val="24"/>
          <w:szCs w:val="24"/>
          <w:lang w:val="en-US"/>
        </w:rPr>
        <w:t>* @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param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toUse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-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получатель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сообщения</w:t>
      </w:r>
      <w:proofErr w:type="spellEnd"/>
    </w:p>
    <w:p w14:paraId="20F8196E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*/</w:t>
      </w:r>
    </w:p>
    <w:p w14:paraId="68F4469C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void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sendMessage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(String message, String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toUse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{</w:t>
      </w:r>
    </w:p>
    <w:p w14:paraId="7E45AA9B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this.impl.send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message,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toUse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14:paraId="51AEF7A4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}</w:t>
      </w:r>
    </w:p>
    <w:p w14:paraId="405F27AB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14:paraId="1D81A3D7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class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AdminMsg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extends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AbstractMsg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{</w:t>
      </w:r>
    </w:p>
    <w:p w14:paraId="117724FB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AdminMsg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MsgImplemento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impl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 {</w:t>
      </w:r>
    </w:p>
    <w:p w14:paraId="22D27BAA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super(</w:t>
      </w:r>
      <w:proofErr w:type="spellStart"/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>impl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14:paraId="7FDEF15C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}</w:t>
      </w:r>
    </w:p>
    <w:p w14:paraId="26DE5700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@Override</w:t>
      </w:r>
    </w:p>
    <w:p w14:paraId="3ABC6927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void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sendMessage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(String message, String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toUse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 {</w:t>
      </w:r>
    </w:p>
    <w:p w14:paraId="691AC1F3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            </w:t>
      </w: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message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= "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Крутой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администратор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:" + message;</w:t>
      </w:r>
    </w:p>
    <w:p w14:paraId="428F7DBD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super.sendMessage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message,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toUse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14:paraId="15D79C2C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}</w:t>
      </w:r>
    </w:p>
    <w:p w14:paraId="0B8EF5AA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14:paraId="06733EA6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class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UserMsg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extends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AbstractMsg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{</w:t>
      </w:r>
    </w:p>
    <w:p w14:paraId="0E370926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UserMsg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MsgImplemento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impl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 {</w:t>
      </w:r>
    </w:p>
    <w:p w14:paraId="7066BC09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super(</w:t>
      </w:r>
      <w:proofErr w:type="spellStart"/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>impl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14:paraId="30489F2E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}</w:t>
      </w:r>
    </w:p>
    <w:p w14:paraId="6D0F6F91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@Override</w:t>
      </w:r>
    </w:p>
    <w:p w14:paraId="0437EEF0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void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sendMessage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(String message, String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toUse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 {</w:t>
      </w:r>
    </w:p>
    <w:p w14:paraId="70D617D2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            </w:t>
      </w: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message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= "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Уважаемый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пользователь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:" + message;</w:t>
      </w:r>
    </w:p>
    <w:p w14:paraId="605CBAB0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super.sendMessage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message,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toUse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;</w:t>
      </w:r>
    </w:p>
    <w:p w14:paraId="6072E540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Pr="00D8502B">
        <w:rPr>
          <w:rFonts w:asciiTheme="majorHAnsi" w:hAnsiTheme="majorHAnsi" w:cstheme="majorHAnsi"/>
          <w:sz w:val="24"/>
          <w:szCs w:val="24"/>
        </w:rPr>
        <w:t>}</w:t>
      </w:r>
    </w:p>
    <w:p w14:paraId="32D1B6FF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>}</w:t>
      </w:r>
    </w:p>
    <w:p w14:paraId="326619F2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</w:p>
    <w:p w14:paraId="11FE336E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>/**</w:t>
      </w:r>
    </w:p>
    <w:p w14:paraId="6007C69F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* Инкапсулированная отправка сообщения</w:t>
      </w:r>
    </w:p>
    <w:p w14:paraId="255B9C6D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*/</w:t>
      </w:r>
    </w:p>
    <w:p w14:paraId="468CD332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interface</w:t>
      </w:r>
      <w:proofErr w:type="gramEnd"/>
      <w:r w:rsidRPr="00D850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MsgImplementor</w:t>
      </w:r>
      <w:proofErr w:type="spellEnd"/>
      <w:r w:rsidRPr="00D8502B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238EF796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void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send (String message , String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toUse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 ;</w:t>
      </w:r>
    </w:p>
    <w:p w14:paraId="3EBD07D7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14:paraId="74E28E7B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lastRenderedPageBreak/>
        <w:t>class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SendBySMS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implements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MsgImplemento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{</w:t>
      </w:r>
    </w:p>
    <w:p w14:paraId="3280FA8C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@Override</w:t>
      </w:r>
    </w:p>
    <w:p w14:paraId="19189C10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void send(String message, String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toUse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 {</w:t>
      </w:r>
    </w:p>
    <w:p w14:paraId="6027C510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           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System.out.println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(«SMS-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уведомление</w:t>
      </w:r>
      <w:proofErr w:type="spellEnd"/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:«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+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toUse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+ »;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содержимое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:« +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сообщение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»);</w:t>
      </w:r>
    </w:p>
    <w:p w14:paraId="70BFD9F1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}</w:t>
      </w:r>
    </w:p>
    <w:p w14:paraId="0B18D84F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14:paraId="532EF570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lastRenderedPageBreak/>
        <w:t>class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SendByEmail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implements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MsgImplemento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{</w:t>
      </w:r>
    </w:p>
    <w:p w14:paraId="4B8AA001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@Override</w:t>
      </w:r>
    </w:p>
    <w:p w14:paraId="202929CC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D8502B">
        <w:rPr>
          <w:rFonts w:asciiTheme="majorHAnsi" w:hAnsiTheme="majorHAnsi" w:cstheme="majorHAnsi"/>
          <w:sz w:val="24"/>
          <w:szCs w:val="24"/>
          <w:lang w:val="en-US"/>
        </w:rPr>
        <w:t>public</w:t>
      </w:r>
      <w:proofErr w:type="gramEnd"/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void send(String message, String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toUser</w:t>
      </w:r>
      <w:proofErr w:type="spellEnd"/>
      <w:r w:rsidRPr="00D8502B">
        <w:rPr>
          <w:rFonts w:asciiTheme="majorHAnsi" w:hAnsiTheme="majorHAnsi" w:cstheme="majorHAnsi"/>
          <w:sz w:val="24"/>
          <w:szCs w:val="24"/>
          <w:lang w:val="en-US"/>
        </w:rPr>
        <w:t>) {</w:t>
      </w:r>
    </w:p>
    <w:p w14:paraId="66352C02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 xml:space="preserve">                 System</w:t>
      </w:r>
      <w:r w:rsidRPr="00D8502B">
        <w:rPr>
          <w:rFonts w:asciiTheme="majorHAnsi" w:hAnsiTheme="majorHAnsi" w:cstheme="majorHAnsi"/>
          <w:sz w:val="24"/>
          <w:szCs w:val="24"/>
        </w:rPr>
        <w:t>.</w:t>
      </w:r>
      <w:r w:rsidRPr="00D8502B">
        <w:rPr>
          <w:rFonts w:asciiTheme="majorHAnsi" w:hAnsiTheme="majorHAnsi" w:cstheme="majorHAnsi"/>
          <w:sz w:val="24"/>
          <w:szCs w:val="24"/>
          <w:lang w:val="en-US"/>
        </w:rPr>
        <w:t>out</w:t>
      </w:r>
      <w:r w:rsidRPr="00D8502B">
        <w:rPr>
          <w:rFonts w:asciiTheme="majorHAnsi" w:hAnsiTheme="majorHAnsi" w:cstheme="majorHAnsi"/>
          <w:sz w:val="24"/>
          <w:szCs w:val="24"/>
        </w:rPr>
        <w:t>.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println</w:t>
      </w:r>
      <w:proofErr w:type="spellEnd"/>
      <w:r w:rsidRPr="00D8502B">
        <w:rPr>
          <w:rFonts w:asciiTheme="majorHAnsi" w:hAnsiTheme="majorHAnsi" w:cstheme="majorHAnsi"/>
          <w:sz w:val="24"/>
          <w:szCs w:val="24"/>
        </w:rPr>
        <w:t xml:space="preserve"> ("Почтовое уведомление:" + </w:t>
      </w:r>
      <w:proofErr w:type="spellStart"/>
      <w:r w:rsidRPr="00D8502B">
        <w:rPr>
          <w:rFonts w:asciiTheme="majorHAnsi" w:hAnsiTheme="majorHAnsi" w:cstheme="majorHAnsi"/>
          <w:sz w:val="24"/>
          <w:szCs w:val="24"/>
          <w:lang w:val="en-US"/>
        </w:rPr>
        <w:t>toUser</w:t>
      </w:r>
      <w:proofErr w:type="spellEnd"/>
      <w:r w:rsidRPr="00D8502B">
        <w:rPr>
          <w:rFonts w:asciiTheme="majorHAnsi" w:hAnsiTheme="majorHAnsi" w:cstheme="majorHAnsi"/>
          <w:sz w:val="24"/>
          <w:szCs w:val="24"/>
        </w:rPr>
        <w:t xml:space="preserve"> + "; Содержимое:" + сообщение);</w:t>
      </w:r>
    </w:p>
    <w:p w14:paraId="20E62BB6" w14:textId="77777777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</w:pPr>
      <w:r w:rsidRPr="00D8502B">
        <w:rPr>
          <w:rFonts w:asciiTheme="majorHAnsi" w:hAnsiTheme="majorHAnsi" w:cstheme="majorHAnsi"/>
          <w:sz w:val="24"/>
          <w:szCs w:val="24"/>
        </w:rPr>
        <w:t xml:space="preserve">    </w:t>
      </w:r>
      <w:r w:rsidRPr="00D8502B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14:paraId="5ED6EEF0" w14:textId="39279692" w:rsidR="00D8502B" w:rsidRP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  <w:lang w:val="en-US"/>
        </w:rPr>
        <w:sectPr w:rsidR="00D8502B" w:rsidRPr="00D8502B" w:rsidSect="00D8502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D8502B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14:paraId="5BC1DBD8" w14:textId="77777777" w:rsidR="00D8502B" w:rsidRDefault="00D8502B" w:rsidP="002D3C3A">
      <w:pPr>
        <w:spacing w:line="315" w:lineRule="atLeast"/>
        <w:rPr>
          <w:rFonts w:asciiTheme="majorHAnsi" w:hAnsiTheme="majorHAnsi" w:cstheme="majorHAnsi"/>
          <w:sz w:val="24"/>
          <w:szCs w:val="24"/>
          <w:lang w:val="en-US"/>
        </w:rPr>
        <w:sectPr w:rsidR="00D8502B" w:rsidSect="00901BA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E73DBF8" w14:textId="72665B1A" w:rsidR="00121388" w:rsidRPr="00D8502B" w:rsidRDefault="00121388" w:rsidP="002D3C3A">
      <w:pPr>
        <w:spacing w:line="315" w:lineRule="atLeast"/>
        <w:rPr>
          <w:rFonts w:asciiTheme="majorHAnsi" w:hAnsiTheme="majorHAnsi" w:cstheme="majorHAnsi"/>
          <w:sz w:val="24"/>
          <w:szCs w:val="24"/>
          <w:lang w:val="en-US"/>
        </w:rPr>
      </w:pPr>
    </w:p>
    <w:sectPr w:rsidR="00121388" w:rsidRPr="00D8502B" w:rsidSect="00901BAC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60D42" w14:textId="77777777" w:rsidR="00AF1CB7" w:rsidRDefault="00AF1CB7" w:rsidP="00A375BA">
      <w:r>
        <w:separator/>
      </w:r>
    </w:p>
  </w:endnote>
  <w:endnote w:type="continuationSeparator" w:id="0">
    <w:p w14:paraId="2ACC2D2A" w14:textId="77777777" w:rsidR="00AF1CB7" w:rsidRDefault="00AF1CB7" w:rsidP="00A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Schlang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200863"/>
      <w:docPartObj>
        <w:docPartGallery w:val="Page Numbers (Bottom of Page)"/>
        <w:docPartUnique/>
      </w:docPartObj>
    </w:sdtPr>
    <w:sdtEndPr/>
    <w:sdtContent>
      <w:p w14:paraId="5BCFF798" w14:textId="77777777" w:rsidR="00A375BA" w:rsidRDefault="00A37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C85">
          <w:rPr>
            <w:noProof/>
          </w:rPr>
          <w:t>3</w:t>
        </w:r>
        <w:r>
          <w:fldChar w:fldCharType="end"/>
        </w:r>
      </w:p>
    </w:sdtContent>
  </w:sdt>
  <w:p w14:paraId="545A6A12" w14:textId="77777777" w:rsidR="00A375BA" w:rsidRDefault="00A37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B7143" w14:textId="77777777" w:rsidR="00AF1CB7" w:rsidRDefault="00AF1CB7" w:rsidP="00A375BA">
      <w:r>
        <w:separator/>
      </w:r>
    </w:p>
  </w:footnote>
  <w:footnote w:type="continuationSeparator" w:id="0">
    <w:p w14:paraId="4D9BFBE2" w14:textId="77777777" w:rsidR="00AF1CB7" w:rsidRDefault="00AF1CB7" w:rsidP="00A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F6"/>
    <w:multiLevelType w:val="multilevel"/>
    <w:tmpl w:val="841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286B"/>
    <w:multiLevelType w:val="multilevel"/>
    <w:tmpl w:val="742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EA"/>
    <w:rsid w:val="0001522C"/>
    <w:rsid w:val="00111091"/>
    <w:rsid w:val="00121388"/>
    <w:rsid w:val="00225758"/>
    <w:rsid w:val="002D3C3A"/>
    <w:rsid w:val="002D4CD8"/>
    <w:rsid w:val="00302A1F"/>
    <w:rsid w:val="003076F3"/>
    <w:rsid w:val="003B571C"/>
    <w:rsid w:val="00492EB1"/>
    <w:rsid w:val="004B23D7"/>
    <w:rsid w:val="004C2C17"/>
    <w:rsid w:val="005A37B7"/>
    <w:rsid w:val="00623CF1"/>
    <w:rsid w:val="006403DA"/>
    <w:rsid w:val="006D0AEA"/>
    <w:rsid w:val="007405B6"/>
    <w:rsid w:val="00841B4B"/>
    <w:rsid w:val="00875AD5"/>
    <w:rsid w:val="008A769B"/>
    <w:rsid w:val="00901BAC"/>
    <w:rsid w:val="00977586"/>
    <w:rsid w:val="009B3C85"/>
    <w:rsid w:val="009F67A7"/>
    <w:rsid w:val="00A375BA"/>
    <w:rsid w:val="00AF1CB7"/>
    <w:rsid w:val="00B03BB9"/>
    <w:rsid w:val="00BA4D0C"/>
    <w:rsid w:val="00D8502B"/>
    <w:rsid w:val="00DA25B0"/>
    <w:rsid w:val="00DE20A6"/>
    <w:rsid w:val="00E116DE"/>
    <w:rsid w:val="00EA08BE"/>
    <w:rsid w:val="00F112E3"/>
    <w:rsid w:val="00F13E7D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suet.ru/obuchenie/faculties/uits/k_kis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41C9-4620-485A-99F7-FE0EA1F3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stageZero</dc:creator>
  <cp:lastModifiedBy>User</cp:lastModifiedBy>
  <cp:revision>3</cp:revision>
  <dcterms:created xsi:type="dcterms:W3CDTF">2023-12-13T20:42:00Z</dcterms:created>
  <dcterms:modified xsi:type="dcterms:W3CDTF">2023-12-13T20:43:00Z</dcterms:modified>
</cp:coreProperties>
</file>